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3F80A3E1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011F5A">
        <w:rPr>
          <w:rFonts w:ascii="Arial" w:hAnsi="Arial" w:cs="Arial"/>
          <w:b/>
          <w:bCs/>
          <w:sz w:val="24"/>
          <w:szCs w:val="24"/>
          <w:lang w:eastAsia="ar-SA"/>
        </w:rPr>
        <w:t xml:space="preserve"> 06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5D39F378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011F5A">
        <w:rPr>
          <w:rFonts w:ascii="Arial" w:hAnsi="Arial" w:cs="Arial"/>
          <w:iCs/>
          <w:sz w:val="24"/>
          <w:szCs w:val="24"/>
          <w:lang w:eastAsia="ar-SA"/>
        </w:rPr>
        <w:t>018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133E1D2F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F25EB4" w14:textId="77777777" w:rsidR="00011F5A" w:rsidRPr="00C14520" w:rsidRDefault="00011F5A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408AEA" w14:textId="61851E80" w:rsidR="00982864" w:rsidRDefault="00F6149D" w:rsidP="00D612C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8107D">
        <w:rPr>
          <w:rFonts w:ascii="Arial" w:hAnsi="Arial" w:cs="Arial"/>
          <w:color w:val="000000" w:themeColor="text1"/>
          <w:sz w:val="24"/>
          <w:szCs w:val="24"/>
          <w:lang w:eastAsia="ar-SA"/>
        </w:rPr>
        <w:t>em conjunto com a Secretaria de Industria e Comércio</w:t>
      </w:r>
      <w:r w:rsidR="0068603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D612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ouvido o Plenário que </w:t>
      </w:r>
      <w:r w:rsidR="0068603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ja </w:t>
      </w:r>
      <w:r w:rsidR="00F8107D">
        <w:rPr>
          <w:rFonts w:ascii="Arial" w:hAnsi="Arial" w:cs="Arial"/>
          <w:color w:val="000000" w:themeColor="text1"/>
          <w:sz w:val="24"/>
          <w:szCs w:val="24"/>
          <w:lang w:eastAsia="ar-SA"/>
        </w:rPr>
        <w:t>elaborado um vídeo para circular nas mídias socias, que incentive a empresas a vir instalar-se em nosso município.</w:t>
      </w:r>
    </w:p>
    <w:p w14:paraId="15E62516" w14:textId="166BF475" w:rsidR="00686034" w:rsidRDefault="00982864" w:rsidP="00F8107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</w:t>
      </w:r>
    </w:p>
    <w:p w14:paraId="0542837A" w14:textId="63BA9857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B02F1" w14:textId="684CA998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0132873" w14:textId="77777777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65739268" w:rsidR="00C473F8" w:rsidRPr="00C14520" w:rsidRDefault="00793B4B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="00D5082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6C0BD8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4C076367" w:rsidR="003265E2" w:rsidRPr="00C14520" w:rsidRDefault="00B900E0" w:rsidP="006C0BD8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0EC17F6" w14:textId="077B506C" w:rsidR="005E2448" w:rsidRDefault="005E2448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20C8E29A" w14:textId="55A9FD98" w:rsidR="00DE46CA" w:rsidRDefault="00DE46CA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5728D47" w14:textId="46A2CD8F" w:rsidR="00DE46CA" w:rsidRDefault="00DE46CA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EB4CF06" w14:textId="613A87E2" w:rsidR="00DE46CA" w:rsidRDefault="00DE46CA" w:rsidP="00DE46CA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</w:t>
      </w:r>
      <w:r w:rsidR="00F8107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Nosso munícipio, possui diversos atrativos para investidores e empresários e diversos ramos. Assim a ideia do referido vídeo seria nos moldes do que foi desenvolvido para o turismo local. Com a divulgação de nossa cidade, demonstrando tudo que podemos oferecer, como logística, mão de obra e incentivos do poder executivo.</w:t>
      </w:r>
    </w:p>
    <w:p w14:paraId="550DA4B3" w14:textId="77777777" w:rsidR="00DE46CA" w:rsidRDefault="00DE46CA" w:rsidP="00DE46CA">
      <w:pPr>
        <w:tabs>
          <w:tab w:val="left" w:pos="8504"/>
        </w:tabs>
        <w:suppressAutoHyphens/>
        <w:spacing w:line="360" w:lineRule="auto"/>
        <w:ind w:left="-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AE0ACBD" w14:textId="77777777" w:rsidR="006C0BD8" w:rsidRDefault="006C0BD8" w:rsidP="006C0BD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</w:t>
      </w:r>
    </w:p>
    <w:p w14:paraId="666BA2E3" w14:textId="4AEEB809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09600786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F8107D">
        <w:rPr>
          <w:rFonts w:ascii="Arial" w:hAnsi="Arial" w:cs="Arial"/>
          <w:iCs/>
          <w:sz w:val="24"/>
          <w:szCs w:val="24"/>
          <w:lang w:eastAsia="ar-SA"/>
        </w:rPr>
        <w:t>03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F8107D">
        <w:rPr>
          <w:rFonts w:ascii="Arial" w:hAnsi="Arial" w:cs="Arial"/>
          <w:iCs/>
          <w:sz w:val="24"/>
          <w:szCs w:val="24"/>
          <w:lang w:eastAsia="ar-SA"/>
        </w:rPr>
        <w:t>agosto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70CE7AA7" w14:textId="1854C7E7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85B8F2" w14:textId="0C0A6C23" w:rsidR="0057558B" w:rsidRDefault="009D1095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69A1109" wp14:editId="3E2813D6">
            <wp:simplePos x="0" y="0"/>
            <wp:positionH relativeFrom="column">
              <wp:posOffset>1529715</wp:posOffset>
            </wp:positionH>
            <wp:positionV relativeFrom="paragraph">
              <wp:posOffset>62865</wp:posOffset>
            </wp:positionV>
            <wp:extent cx="2432050" cy="73723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98185" w14:textId="504E886F" w:rsidR="0057558B" w:rsidRDefault="0057558B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F93388" w14:textId="0D6F9095" w:rsidR="00E255D1" w:rsidRDefault="00B900E0" w:rsidP="009D109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p w14:paraId="513AD3C7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FA09AA" w14:textId="0B56AC04" w:rsidR="00E255D1" w:rsidRDefault="00E255D1" w:rsidP="004E6BE6">
      <w:pPr>
        <w:pStyle w:val="SemEspaamento"/>
        <w:jc w:val="both"/>
      </w:pPr>
    </w:p>
    <w:p w14:paraId="1551B9CB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2C8A" w14:textId="77777777" w:rsidR="00CA7D9E" w:rsidRDefault="00CA7D9E" w:rsidP="008C505E">
      <w:r>
        <w:separator/>
      </w:r>
    </w:p>
  </w:endnote>
  <w:endnote w:type="continuationSeparator" w:id="0">
    <w:p w14:paraId="0E02E2B4" w14:textId="77777777" w:rsidR="00CA7D9E" w:rsidRDefault="00CA7D9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AE09" w14:textId="77777777" w:rsidR="00CA7D9E" w:rsidRDefault="00CA7D9E" w:rsidP="008C505E">
      <w:r>
        <w:separator/>
      </w:r>
    </w:p>
  </w:footnote>
  <w:footnote w:type="continuationSeparator" w:id="0">
    <w:p w14:paraId="7D9C7DE7" w14:textId="77777777" w:rsidR="00CA7D9E" w:rsidRDefault="00CA7D9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CA7D9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6373CBBA" w:rsidR="008C505E" w:rsidRPr="008C505E" w:rsidRDefault="00CA7D9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011F5A" w:rsidRPr="00B15539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1F5A"/>
    <w:rsid w:val="0002731C"/>
    <w:rsid w:val="00040E3B"/>
    <w:rsid w:val="00051C44"/>
    <w:rsid w:val="00060A95"/>
    <w:rsid w:val="00064EFD"/>
    <w:rsid w:val="000B7951"/>
    <w:rsid w:val="000C54FA"/>
    <w:rsid w:val="000C71C3"/>
    <w:rsid w:val="000C7A6A"/>
    <w:rsid w:val="000D73EA"/>
    <w:rsid w:val="001336D1"/>
    <w:rsid w:val="00134C4C"/>
    <w:rsid w:val="001477F1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95DD8"/>
    <w:rsid w:val="002B299E"/>
    <w:rsid w:val="003265E2"/>
    <w:rsid w:val="00336C91"/>
    <w:rsid w:val="00370179"/>
    <w:rsid w:val="00375D5D"/>
    <w:rsid w:val="003A0567"/>
    <w:rsid w:val="003A1F42"/>
    <w:rsid w:val="003C2F8D"/>
    <w:rsid w:val="003F7A6C"/>
    <w:rsid w:val="00400DE2"/>
    <w:rsid w:val="00413AF3"/>
    <w:rsid w:val="00450D81"/>
    <w:rsid w:val="00457CAA"/>
    <w:rsid w:val="00484407"/>
    <w:rsid w:val="0049038E"/>
    <w:rsid w:val="004B052D"/>
    <w:rsid w:val="004E6BE6"/>
    <w:rsid w:val="004E6F3A"/>
    <w:rsid w:val="00511AE4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47628"/>
    <w:rsid w:val="00793B4B"/>
    <w:rsid w:val="007C41A6"/>
    <w:rsid w:val="007E30E7"/>
    <w:rsid w:val="00803F94"/>
    <w:rsid w:val="00817EC8"/>
    <w:rsid w:val="00831EA7"/>
    <w:rsid w:val="00871044"/>
    <w:rsid w:val="00871E83"/>
    <w:rsid w:val="008A4139"/>
    <w:rsid w:val="008B6E67"/>
    <w:rsid w:val="008C505E"/>
    <w:rsid w:val="008C6689"/>
    <w:rsid w:val="009159B4"/>
    <w:rsid w:val="00915C47"/>
    <w:rsid w:val="009246CC"/>
    <w:rsid w:val="00951B0D"/>
    <w:rsid w:val="00952007"/>
    <w:rsid w:val="0096281E"/>
    <w:rsid w:val="00974185"/>
    <w:rsid w:val="00982864"/>
    <w:rsid w:val="009874E1"/>
    <w:rsid w:val="009C4822"/>
    <w:rsid w:val="009D0834"/>
    <w:rsid w:val="009D1095"/>
    <w:rsid w:val="00A04FB4"/>
    <w:rsid w:val="00A34578"/>
    <w:rsid w:val="00A5480B"/>
    <w:rsid w:val="00A765AC"/>
    <w:rsid w:val="00A85E27"/>
    <w:rsid w:val="00AB52A8"/>
    <w:rsid w:val="00AE7C85"/>
    <w:rsid w:val="00AF4075"/>
    <w:rsid w:val="00B012DA"/>
    <w:rsid w:val="00B14F5D"/>
    <w:rsid w:val="00B401F3"/>
    <w:rsid w:val="00B42DA4"/>
    <w:rsid w:val="00B50E3C"/>
    <w:rsid w:val="00B52678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A7D9E"/>
    <w:rsid w:val="00CE4F64"/>
    <w:rsid w:val="00CF682A"/>
    <w:rsid w:val="00D07A81"/>
    <w:rsid w:val="00D11E37"/>
    <w:rsid w:val="00D43FA4"/>
    <w:rsid w:val="00D5082E"/>
    <w:rsid w:val="00D5369F"/>
    <w:rsid w:val="00D612C8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F02EAF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1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8-05T13:46:00Z</cp:lastPrinted>
  <dcterms:created xsi:type="dcterms:W3CDTF">2021-08-03T19:09:00Z</dcterms:created>
  <dcterms:modified xsi:type="dcterms:W3CDTF">2021-08-05T13:46:00Z</dcterms:modified>
</cp:coreProperties>
</file>